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085724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8572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8572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8572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8572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8572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08572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8572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6AA2AD5" w:rsidR="006D398C" w:rsidRPr="0008572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85724">
        <w:rPr>
          <w:rFonts w:ascii="Arial" w:hAnsi="Arial" w:cs="Arial"/>
          <w:sz w:val="20"/>
          <w:szCs w:val="20"/>
          <w:lang w:val="pt-PT"/>
        </w:rPr>
        <w:t xml:space="preserve">   </w:t>
      </w:r>
      <w:r w:rsidR="00A34C4C" w:rsidRPr="0008572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85724">
        <w:rPr>
          <w:rFonts w:ascii="Arial" w:hAnsi="Arial" w:cs="Arial"/>
          <w:sz w:val="20"/>
          <w:szCs w:val="20"/>
          <w:lang w:val="pt-PT"/>
        </w:rPr>
        <w:t xml:space="preserve">, </w:t>
      </w:r>
      <w:r w:rsidR="00085724" w:rsidRPr="00085724">
        <w:rPr>
          <w:rFonts w:ascii="Arial" w:hAnsi="Arial" w:cs="Arial"/>
          <w:sz w:val="20"/>
          <w:szCs w:val="20"/>
          <w:lang w:val="pt-PT"/>
        </w:rPr>
        <w:t>7</w:t>
      </w:r>
      <w:r w:rsidR="00BE269E" w:rsidRPr="00085724">
        <w:rPr>
          <w:rFonts w:ascii="Arial" w:hAnsi="Arial" w:cs="Arial"/>
          <w:sz w:val="20"/>
          <w:szCs w:val="20"/>
          <w:lang w:val="pt-PT"/>
        </w:rPr>
        <w:t xml:space="preserve"> de </w:t>
      </w:r>
      <w:r w:rsidR="008C79B4" w:rsidRPr="00085724">
        <w:rPr>
          <w:rFonts w:ascii="Arial" w:hAnsi="Arial" w:cs="Arial"/>
          <w:sz w:val="20"/>
          <w:szCs w:val="20"/>
          <w:lang w:val="pt-PT"/>
        </w:rPr>
        <w:t>jun</w:t>
      </w:r>
      <w:r w:rsidR="00A34C4C" w:rsidRPr="00085724">
        <w:rPr>
          <w:rFonts w:ascii="Arial" w:hAnsi="Arial" w:cs="Arial"/>
          <w:sz w:val="20"/>
          <w:szCs w:val="20"/>
          <w:lang w:val="pt-PT"/>
        </w:rPr>
        <w:t>h</w:t>
      </w:r>
      <w:r w:rsidR="008C79B4" w:rsidRPr="00085724">
        <w:rPr>
          <w:rFonts w:ascii="Arial" w:hAnsi="Arial" w:cs="Arial"/>
          <w:sz w:val="20"/>
          <w:szCs w:val="20"/>
          <w:lang w:val="pt-PT"/>
        </w:rPr>
        <w:t>o</w:t>
      </w:r>
      <w:r w:rsidR="00A34C4C" w:rsidRPr="00085724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085724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085724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085724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31E0A07" w:rsidR="006D398C" w:rsidRPr="00085724" w:rsidRDefault="00CA232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BC6530" w:rsidRPr="00085724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 gama MICHELIN </w:t>
          </w:r>
          <w:proofErr w:type="spellStart"/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>Wild</w:t>
          </w:r>
          <w:proofErr w:type="spellEnd"/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nduro </w:t>
          </w:r>
          <w:proofErr w:type="spellStart"/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>Racing</w:t>
          </w:r>
          <w:proofErr w:type="spellEnd"/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b/>
              <w:sz w:val="28"/>
              <w:szCs w:val="28"/>
              <w:lang w:val="pt-PT"/>
            </w:rPr>
            <w:t>Line</w:t>
          </w:r>
          <w:proofErr w:type="spellEnd"/>
        </w:p>
        <w:p w14:paraId="5614BB42" w14:textId="77777777" w:rsidR="006D398C" w:rsidRPr="0008572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8572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9CA079D" w:rsidR="00BE269E" w:rsidRPr="00085724" w:rsidRDefault="00CA232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85724">
            <w:rPr>
              <w:rFonts w:ascii="Arial" w:eastAsia="Calibri" w:hAnsi="Arial" w:cs="Arial"/>
              <w:lang w:val="pt-PT" w:eastAsia="en-US"/>
            </w:rPr>
            <w:t>N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o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vos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p</w:t>
          </w:r>
          <w:r w:rsidRPr="00085724">
            <w:rPr>
              <w:rFonts w:ascii="Arial" w:eastAsia="Calibri" w:hAnsi="Arial" w:cs="Arial"/>
              <w:lang w:val="pt-PT" w:eastAsia="en-US"/>
            </w:rPr>
            <w:t>neu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MTB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concebidos 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para ciclistas que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procuram </w:t>
          </w:r>
          <w:r w:rsidRPr="00085724">
            <w:rPr>
              <w:rFonts w:ascii="Arial" w:eastAsia="Calibri" w:hAnsi="Arial" w:cs="Arial"/>
              <w:lang w:val="pt-PT" w:eastAsia="en-US"/>
            </w:rPr>
            <w:t>o máximo e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m termos de </w:t>
          </w:r>
          <w:r w:rsidRPr="00085724">
            <w:rPr>
              <w:rFonts w:ascii="Arial" w:eastAsia="Calibri" w:hAnsi="Arial" w:cs="Arial"/>
              <w:lang w:val="pt-PT" w:eastAsia="en-US"/>
            </w:rPr>
            <w:t>presta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çõ</w:t>
          </w:r>
          <w:r w:rsidRPr="00085724">
            <w:rPr>
              <w:rFonts w:ascii="Arial" w:eastAsia="Calibri" w:hAnsi="Arial" w:cs="Arial"/>
              <w:lang w:val="pt-PT" w:eastAsia="en-US"/>
            </w:rPr>
            <w:t>es</w:t>
          </w:r>
        </w:p>
        <w:p w14:paraId="3C065D45" w14:textId="43820F10" w:rsidR="006D398C" w:rsidRPr="00085724" w:rsidRDefault="00CA232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85724">
            <w:rPr>
              <w:rFonts w:ascii="Arial" w:eastAsia="Calibri" w:hAnsi="Arial" w:cs="Arial"/>
              <w:lang w:val="pt-PT" w:eastAsia="en-US"/>
            </w:rPr>
            <w:t>Comp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o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sto </w:t>
          </w:r>
          <w:r w:rsidR="004C6EF4" w:rsidRPr="00085724">
            <w:rPr>
              <w:rFonts w:ascii="Arial" w:eastAsia="Calibri" w:hAnsi="Arial" w:cs="Arial"/>
              <w:lang w:val="pt-PT" w:eastAsia="en-US"/>
            </w:rPr>
            <w:t>MAGI</w:t>
          </w:r>
          <w:r w:rsidRPr="00085724">
            <w:rPr>
              <w:rFonts w:ascii="Arial" w:eastAsia="Calibri" w:hAnsi="Arial" w:cs="Arial"/>
              <w:lang w:val="pt-PT" w:eastAsia="en-US"/>
            </w:rPr>
            <w:t>-X DH otimizado para of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e</w:t>
          </w:r>
          <w:r w:rsidRPr="00085724">
            <w:rPr>
              <w:rFonts w:ascii="Arial" w:eastAsia="Calibri" w:hAnsi="Arial" w:cs="Arial"/>
              <w:lang w:val="pt-PT" w:eastAsia="en-US"/>
            </w:rPr>
            <w:t>recer altos n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í</w:t>
          </w:r>
          <w:r w:rsidRPr="00085724">
            <w:rPr>
              <w:rFonts w:ascii="Arial" w:eastAsia="Calibri" w:hAnsi="Arial" w:cs="Arial"/>
              <w:lang w:val="pt-PT" w:eastAsia="en-US"/>
            </w:rPr>
            <w:t>v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eis </w:t>
          </w:r>
          <w:r w:rsidRPr="00085724">
            <w:rPr>
              <w:rFonts w:ascii="Arial" w:eastAsia="Calibri" w:hAnsi="Arial" w:cs="Arial"/>
              <w:lang w:val="pt-PT" w:eastAsia="en-US"/>
            </w:rPr>
            <w:t>de a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derência em </w:t>
          </w:r>
          <w:r w:rsidRPr="00085724">
            <w:rPr>
              <w:rFonts w:ascii="Arial" w:eastAsia="Calibri" w:hAnsi="Arial" w:cs="Arial"/>
              <w:lang w:val="pt-PT" w:eastAsia="en-US"/>
            </w:rPr>
            <w:t>condi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çõ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es de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piso </w:t>
          </w:r>
          <w:r w:rsidRPr="00085724">
            <w:rPr>
              <w:rFonts w:ascii="Arial" w:eastAsia="Calibri" w:hAnsi="Arial" w:cs="Arial"/>
              <w:lang w:val="pt-PT" w:eastAsia="en-US"/>
            </w:rPr>
            <w:t>seco o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u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 mo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lh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ado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numa </w:t>
          </w:r>
          <w:r w:rsidRPr="00085724">
            <w:rPr>
              <w:rFonts w:ascii="Arial" w:eastAsia="Calibri" w:hAnsi="Arial" w:cs="Arial"/>
              <w:lang w:val="pt-PT" w:eastAsia="en-US"/>
            </w:rPr>
            <w:t>ampla variedad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e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 de superf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í</w:t>
          </w:r>
          <w:r w:rsidRPr="00085724">
            <w:rPr>
              <w:rFonts w:ascii="Arial" w:eastAsia="Calibri" w:hAnsi="Arial" w:cs="Arial"/>
              <w:lang w:val="pt-PT" w:eastAsia="en-US"/>
            </w:rPr>
            <w:t>cies</w:t>
          </w:r>
        </w:p>
        <w:p w14:paraId="380422CF" w14:textId="0B6ABDFA" w:rsidR="006D398C" w:rsidRPr="00085724" w:rsidRDefault="00CA2327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085724">
            <w:rPr>
              <w:rFonts w:ascii="Arial" w:eastAsia="Calibri" w:hAnsi="Arial" w:cs="Arial"/>
              <w:lang w:val="pt-PT" w:eastAsia="en-US"/>
            </w:rPr>
            <w:t>Dispon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íveis </w:t>
          </w:r>
          <w:r w:rsidRPr="00085724">
            <w:rPr>
              <w:rFonts w:ascii="Arial" w:eastAsia="Calibri" w:hAnsi="Arial" w:cs="Arial"/>
              <w:lang w:val="pt-PT" w:eastAsia="en-US"/>
            </w:rPr>
            <w:t>a partir de abril de 2021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, na medida 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29x2.40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e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 e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085724">
            <w:rPr>
              <w:rFonts w:ascii="Arial" w:eastAsia="Calibri" w:hAnsi="Arial" w:cs="Arial"/>
              <w:lang w:val="pt-PT" w:eastAsia="en-US"/>
            </w:rPr>
            <w:t>vers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õ</w:t>
          </w:r>
          <w:r w:rsidRPr="00085724">
            <w:rPr>
              <w:rFonts w:ascii="Arial" w:eastAsia="Calibri" w:hAnsi="Arial" w:cs="Arial"/>
              <w:lang w:val="pt-PT" w:eastAsia="en-US"/>
            </w:rPr>
            <w:t>es específicas para as r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o</w:t>
          </w:r>
          <w:r w:rsidRPr="00085724">
            <w:rPr>
              <w:rFonts w:ascii="Arial" w:eastAsia="Calibri" w:hAnsi="Arial" w:cs="Arial"/>
              <w:lang w:val="pt-PT" w:eastAsia="en-US"/>
            </w:rPr>
            <w:t>das d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i</w:t>
          </w:r>
          <w:r w:rsidRPr="00085724">
            <w:rPr>
              <w:rFonts w:ascii="Arial" w:eastAsia="Calibri" w:hAnsi="Arial" w:cs="Arial"/>
              <w:lang w:val="pt-PT" w:eastAsia="en-US"/>
            </w:rPr>
            <w:t>ante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i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ra 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e</w:t>
          </w:r>
          <w:r w:rsidRPr="00085724">
            <w:rPr>
              <w:rFonts w:ascii="Arial" w:eastAsia="Calibri" w:hAnsi="Arial" w:cs="Arial"/>
              <w:lang w:val="pt-PT" w:eastAsia="en-US"/>
            </w:rPr>
            <w:t xml:space="preserve"> trase</w:t>
          </w:r>
          <w:r w:rsidR="00BC6530" w:rsidRPr="00085724">
            <w:rPr>
              <w:rFonts w:ascii="Arial" w:eastAsia="Calibri" w:hAnsi="Arial" w:cs="Arial"/>
              <w:lang w:val="pt-PT" w:eastAsia="en-US"/>
            </w:rPr>
            <w:t>i</w:t>
          </w:r>
          <w:r w:rsidRPr="00085724">
            <w:rPr>
              <w:rFonts w:ascii="Arial" w:eastAsia="Calibri" w:hAnsi="Arial" w:cs="Arial"/>
              <w:lang w:val="pt-PT" w:eastAsia="en-US"/>
            </w:rPr>
            <w:t>ra</w:t>
          </w:r>
        </w:p>
        <w:p w14:paraId="11B83B70" w14:textId="77777777" w:rsidR="006D398C" w:rsidRPr="00085724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085724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A9A876" w14:textId="5FD7EB6F" w:rsidR="00CA2327" w:rsidRPr="00085724" w:rsidRDefault="00D11103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para bicicleta de mont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MICHELIN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oncebid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ara os ciclistas qu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rocuram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o máximo 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para os qu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retendem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quipar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s bicicletas c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os 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m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os p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ciclistas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prof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, como Sam Hill,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Adrien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Dailly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Martin </w:t>
          </w:r>
          <w:proofErr w:type="spellStart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Maes</w:t>
          </w:r>
          <w:proofErr w:type="spellEnd"/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65CF59F" w14:textId="77777777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4E053B" w14:textId="7AFCE714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íveis na medida 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29x2.40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ver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s específicas para a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a, os 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vos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d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uados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tanto para bicicletas de competi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omo par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iclistas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ficionados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e forma agr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iv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os seus percursos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enduro.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ecer os m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lto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ívei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s difíc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is, 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elevad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s d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uando se cond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z nos limite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Tal é possível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to MAGI-X DH,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4X-Ply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ef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rç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e b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ão e à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anti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furos</w:t>
          </w:r>
          <w:proofErr w:type="spellEnd"/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e alta densi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integrado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senh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a carc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.</w:t>
          </w:r>
        </w:p>
        <w:p w14:paraId="382B8F63" w14:textId="77777777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289277" w14:textId="77777777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GI-X DH</w:t>
          </w:r>
        </w:p>
        <w:p w14:paraId="0187E6B4" w14:textId="240C6571" w:rsidR="00CA2327" w:rsidRPr="00085724" w:rsidRDefault="004C6EF4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Este comp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to dur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uro 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levada aderência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na gama 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DH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stá otimizado para of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ecer alto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íveis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piso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ido e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sec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, numa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ampl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varie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uperfícies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. 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cionalmente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garante uma aderênci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onsistent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uma vasta gama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de temperaturas, d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>5°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A2327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a 40°C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5AA4A73" w14:textId="77777777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F70D6D" w14:textId="17A6DC00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proofErr w:type="spellStart"/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o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le</w:t>
          </w:r>
          <w:proofErr w:type="spellEnd"/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fens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4X-Ply</w:t>
          </w:r>
        </w:p>
        <w:p w14:paraId="20CABFE7" w14:textId="12C7030A" w:rsidR="00CA2327" w:rsidRPr="00085724" w:rsidRDefault="004C6EF4" w:rsidP="004C6EF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ara aumentar 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os d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estabili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lateral da carc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urvas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lta veloci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Gravity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Shield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>), 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das q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uatro capas nas zonas dos flancos.</w:t>
          </w:r>
        </w:p>
        <w:p w14:paraId="1D30C854" w14:textId="77777777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820176" w14:textId="4D91BB52" w:rsidR="00CA2327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f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rço 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ba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x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pres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ão</w:t>
          </w:r>
        </w:p>
        <w:p w14:paraId="7AD161A7" w14:textId="5339D962" w:rsidR="004C6EF4" w:rsidRPr="00085724" w:rsidRDefault="00CA2327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Este ref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rç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pare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lateral inferior 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 v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antagen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: 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ó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z o risco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r 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m furo q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uando se circula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s pre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õ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umenta a estabili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a carc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para man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r a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preci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ão</w:t>
          </w:r>
          <w:proofErr w:type="spellEnd"/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dir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trab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ar de forma conjunta co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capas de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uando se r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da co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s pre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s par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lcançar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 aderênci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ótim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rada de a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ntamento 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limina a 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pos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>ibilidad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C6EF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da de are 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>nas curvas mais fechadas.</w:t>
          </w:r>
        </w:p>
        <w:p w14:paraId="0E11374D" w14:textId="77777777" w:rsidR="008C79B4" w:rsidRPr="00085724" w:rsidRDefault="008C79B4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9D9D27" w14:textId="2204B867" w:rsidR="004C6EF4" w:rsidRPr="00085724" w:rsidRDefault="0094312D" w:rsidP="00CA232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te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proofErr w:type="spellStart"/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nti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ur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</w:t>
          </w:r>
          <w:proofErr w:type="spellEnd"/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alta densidad</w:t>
          </w:r>
          <w:r w:rsidR="00D11103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6742BC80" w14:textId="6D556CD3" w:rsidR="004C6EF4" w:rsidRPr="00085724" w:rsidRDefault="0094312D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11103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int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e alta densida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ob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 pos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bilida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e s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 s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fur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ausados por objetos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afiad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 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ido a impactos. </w:t>
          </w:r>
        </w:p>
        <w:p w14:paraId="013CCDE5" w14:textId="77777777" w:rsidR="00A34C4C" w:rsidRPr="00085724" w:rsidRDefault="00A34C4C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CA807F" w14:textId="39B95A8B" w:rsidR="004C6EF4" w:rsidRPr="00085724" w:rsidRDefault="004C6EF4" w:rsidP="00CA232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D36848" w14:textId="694239A2" w:rsidR="0094312D" w:rsidRPr="00085724" w:rsidRDefault="0094312D" w:rsidP="00CA2327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>D</w:t>
          </w:r>
          <w:r w:rsidR="00A34C4C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enho específico 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a banda de </w:t>
          </w:r>
          <w:r w:rsidR="00A34C4C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olamento </w:t>
          </w:r>
        </w:p>
        <w:p w14:paraId="55CD80C4" w14:textId="32ED5776" w:rsidR="0094312D" w:rsidRPr="00085724" w:rsidRDefault="0094312D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os comp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tos MAGI-X DH, a banda de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olament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os n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vos MICHELIN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foi concebid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para otimizar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 performanc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desenh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specífico para os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trase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ro.</w:t>
          </w:r>
        </w:p>
        <w:p w14:paraId="52DD165E" w14:textId="06AFEFB7" w:rsidR="0094312D" w:rsidRPr="00085724" w:rsidRDefault="0094312D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789D8E" w14:textId="423BE72C" w:rsidR="004C6EF4" w:rsidRPr="00085724" w:rsidRDefault="00A34C4C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ro c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tacos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centr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alt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rígido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desenhados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curva 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iferentes tipos de terreno,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quais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nt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arestas a zero graus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para m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 desempenho em travagem. O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s bl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s later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escentr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ados na zona dos ombros m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or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a progr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>sivida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urv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garant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m um bom escoamento da lama</w:t>
          </w:r>
          <w:r w:rsidR="0094312D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E36FED6" w14:textId="7EDB2F1B" w:rsidR="0014395A" w:rsidRPr="00085724" w:rsidRDefault="0014395A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AB1712" w14:textId="6ABB1A67" w:rsidR="0014395A" w:rsidRPr="00085724" w:rsidRDefault="00A34C4C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O desenho do p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ro, que ta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lt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aderência,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timizado para maximizar 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rolamento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us tacos centr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ais baixos, e a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tacos dos ombr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ígidos.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s tacos també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as mesmas arestas 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no p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77C4" w:rsidRPr="00085724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para m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rar 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travagem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s o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objetiv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aqui, é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ir 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rolamento e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otimizar a transmi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da pot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cia. </w:t>
          </w:r>
        </w:p>
        <w:p w14:paraId="66E83FB8" w14:textId="76E168DB" w:rsidR="0014395A" w:rsidRPr="00085724" w:rsidRDefault="0014395A" w:rsidP="00943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C2BA42" w14:textId="62242431" w:rsidR="004C6EF4" w:rsidRPr="00085724" w:rsidRDefault="0014395A" w:rsidP="001439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va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a performance d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s resultados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lcançad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competi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alto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nível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, que permiti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ram aos nossos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iclistas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chegar ao topo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: entre el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, d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s títulos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undo de Enduro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Élite</w:t>
          </w:r>
          <w:proofErr w:type="spellEnd"/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Sam Hill; u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und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de Enduro Sub-21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Elliot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Heap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; 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d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s títulos de Campe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do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Mundo de Enduro Masters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34C4C" w:rsidRPr="0008572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Karim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Amour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11D40C4" w14:textId="0A4AA63A" w:rsidR="0014395A" w:rsidRPr="00085724" w:rsidRDefault="0014395A" w:rsidP="001439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82A6D6" w14:textId="6AF3CA0B" w:rsidR="004C6EF4" w:rsidRPr="00085724" w:rsidRDefault="00A34C4C" w:rsidP="001439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vos MICHELIN </w:t>
          </w:r>
          <w:proofErr w:type="spellStart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s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claramente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identificados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los gráficos </w:t>
          </w:r>
          <w:proofErr w:type="spellStart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A473BC1" w14:textId="77777777" w:rsidR="004C6EF4" w:rsidRPr="00085724" w:rsidRDefault="004C6EF4" w:rsidP="004C6EF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CC370E" w14:textId="38835216" w:rsidR="004C6EF4" w:rsidRPr="00085724" w:rsidRDefault="00A34C4C" w:rsidP="004C6EF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proofErr w:type="spellStart"/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4C6EF4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</w:t>
          </w:r>
          <w:proofErr w:type="spellEnd"/>
          <w:r w:rsidR="004C6EF4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/Posi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="0014395A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="0014395A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="0014395A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="0014395A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    Medida</w:t>
          </w:r>
          <w:r w:rsidR="0014395A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ab/>
          </w:r>
          <w:r w:rsidR="004C6EF4" w:rsidRPr="000857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so</w:t>
          </w:r>
        </w:p>
        <w:p w14:paraId="7A68C2B0" w14:textId="4C7A64E7" w:rsidR="004C6EF4" w:rsidRPr="00085724" w:rsidRDefault="004C6EF4" w:rsidP="004C6EF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Front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            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29x2.40 (61-622)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   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1380g</w:t>
          </w:r>
        </w:p>
        <w:p w14:paraId="01FDAA1F" w14:textId="20F0F65A" w:rsidR="004C6EF4" w:rsidRPr="00085724" w:rsidRDefault="004C6EF4" w:rsidP="004C6EF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Wild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Enduro Rear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5724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             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 xml:space="preserve">29x2.40 (61-622) </w:t>
          </w:r>
          <w:r w:rsidR="0014395A" w:rsidRPr="00085724">
            <w:rPr>
              <w:rFonts w:ascii="Arial" w:hAnsi="Arial" w:cs="Arial"/>
              <w:sz w:val="20"/>
              <w:szCs w:val="20"/>
              <w:lang w:val="pt-PT"/>
            </w:rPr>
            <w:t xml:space="preserve">     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>1380g</w:t>
          </w:r>
          <w:r w:rsidRPr="00085724">
            <w:rPr>
              <w:rFonts w:ascii="Arial" w:hAnsi="Arial" w:cs="Arial"/>
              <w:sz w:val="20"/>
              <w:szCs w:val="20"/>
              <w:lang w:val="pt-PT"/>
            </w:rPr>
            <w:tab/>
          </w:r>
        </w:p>
        <w:p w14:paraId="497B13C4" w14:textId="11B225AA" w:rsidR="006C3818" w:rsidRPr="0008572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593A1262" w:rsidR="003C3FC0" w:rsidRPr="00085724" w:rsidRDefault="000C7D8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3E00DC0" w14:textId="77777777" w:rsidR="00085724" w:rsidRPr="00085724" w:rsidRDefault="00085724" w:rsidP="003C3FC0">
      <w:pPr>
        <w:spacing w:line="276" w:lineRule="auto"/>
        <w:jc w:val="both"/>
        <w:rPr>
          <w:rFonts w:ascii="Arial" w:hAnsi="Arial" w:cs="Arial"/>
          <w:lang w:val="pt-PT"/>
        </w:rPr>
      </w:pPr>
    </w:p>
    <w:p w14:paraId="064FB325" w14:textId="77777777" w:rsidR="00A34C4C" w:rsidRPr="00085724" w:rsidRDefault="00A34C4C" w:rsidP="00A34C4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085724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085724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085724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085724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085724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A9858F3" w14:textId="77777777" w:rsidR="00A34C4C" w:rsidRPr="00085724" w:rsidRDefault="00A34C4C" w:rsidP="00A34C4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E34019D" w14:textId="77777777" w:rsidR="00A34C4C" w:rsidRPr="00085724" w:rsidRDefault="00A34C4C" w:rsidP="00A34C4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C2EC4B1" w14:textId="77777777" w:rsidR="00A34C4C" w:rsidRPr="00085724" w:rsidRDefault="00A34C4C" w:rsidP="00A34C4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3CABD2" w14:textId="77777777" w:rsidR="00A34C4C" w:rsidRPr="00085724" w:rsidRDefault="00A34C4C" w:rsidP="00A34C4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085724">
        <w:rPr>
          <w:rFonts w:ascii="Arial" w:hAnsi="Arial" w:cs="Arial"/>
          <w:sz w:val="20"/>
          <w:szCs w:val="20"/>
          <w:lang w:val="pt-PT"/>
        </w:rPr>
        <w:tab/>
      </w:r>
    </w:p>
    <w:p w14:paraId="779851E1" w14:textId="77777777" w:rsidR="00A34C4C" w:rsidRPr="00085724" w:rsidRDefault="00A34C4C" w:rsidP="00A34C4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98A2697" w14:textId="77777777" w:rsidR="00A34C4C" w:rsidRPr="00085724" w:rsidRDefault="00A34C4C" w:rsidP="00A34C4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F74074" w14:textId="77777777" w:rsidR="00A34C4C" w:rsidRPr="00085724" w:rsidRDefault="00A34C4C" w:rsidP="00A34C4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F707490" w14:textId="77777777" w:rsidR="00A34C4C" w:rsidRPr="00085724" w:rsidRDefault="00A34C4C" w:rsidP="00A34C4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085724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08348AAA" w14:textId="77777777" w:rsidR="00A34C4C" w:rsidRPr="00085724" w:rsidRDefault="00A34C4C" w:rsidP="00A34C4C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085724">
        <w:rPr>
          <w:rFonts w:ascii="Arial" w:hAnsi="Arial" w:cs="Arial"/>
          <w:b/>
          <w:bCs/>
          <w:sz w:val="28"/>
          <w:szCs w:val="28"/>
          <w:lang w:val="pt-PT"/>
        </w:rPr>
        <w:t>+34 609 452 532</w:t>
      </w:r>
    </w:p>
    <w:p w14:paraId="62B840C5" w14:textId="77777777" w:rsidR="00A34C4C" w:rsidRPr="00085724" w:rsidRDefault="00A34C4C" w:rsidP="00A34C4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085724">
        <w:rPr>
          <w:rFonts w:ascii="Arial" w:hAnsi="Arial" w:cs="Arial"/>
          <w:sz w:val="28"/>
          <w:szCs w:val="28"/>
          <w:lang w:val="pt-PT"/>
        </w:rPr>
        <w:t>angel.pardo-castro@michelin.com</w:t>
      </w:r>
    </w:p>
    <w:p w14:paraId="5199BB6E" w14:textId="77777777" w:rsidR="00A34C4C" w:rsidRPr="00085724" w:rsidRDefault="00A34C4C" w:rsidP="00A34C4C">
      <w:pPr>
        <w:jc w:val="center"/>
        <w:rPr>
          <w:rFonts w:ascii="Arial" w:hAnsi="Arial" w:cs="Arial"/>
          <w:lang w:val="pt-PT"/>
        </w:rPr>
      </w:pPr>
      <w:r w:rsidRPr="00085724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8A1FA2D" wp14:editId="79077D5D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34C4C" w:rsidRPr="00085724" w14:paraId="639930A3" w14:textId="77777777" w:rsidTr="003D640C">
        <w:tc>
          <w:tcPr>
            <w:tcW w:w="9016" w:type="dxa"/>
          </w:tcPr>
          <w:p w14:paraId="11B83A17" w14:textId="77777777" w:rsidR="00A34C4C" w:rsidRPr="00085724" w:rsidRDefault="000C7D80" w:rsidP="003D640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1" w:history="1">
              <w:r w:rsidR="00A34C4C" w:rsidRPr="00085724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A34C4C" w:rsidRPr="00085724" w14:paraId="1DDCEE9C" w14:textId="77777777" w:rsidTr="003D640C">
        <w:tc>
          <w:tcPr>
            <w:tcW w:w="9016" w:type="dxa"/>
          </w:tcPr>
          <w:p w14:paraId="06EBC478" w14:textId="77777777" w:rsidR="00A34C4C" w:rsidRPr="00085724" w:rsidRDefault="00A34C4C" w:rsidP="003D640C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085724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2F616414" wp14:editId="46492084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5724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3FBAA74C" w14:textId="77777777" w:rsidR="00A34C4C" w:rsidRPr="00085724" w:rsidRDefault="00A34C4C" w:rsidP="00A34C4C">
      <w:pPr>
        <w:jc w:val="center"/>
        <w:rPr>
          <w:rFonts w:ascii="Arial" w:hAnsi="Arial" w:cs="Arial"/>
          <w:lang w:val="pt-PT"/>
        </w:rPr>
      </w:pPr>
    </w:p>
    <w:p w14:paraId="35E7F4EF" w14:textId="76B0D32A" w:rsidR="00387E23" w:rsidRPr="00085724" w:rsidRDefault="00A34C4C" w:rsidP="00A34C4C">
      <w:pPr>
        <w:jc w:val="center"/>
        <w:rPr>
          <w:rFonts w:ascii="Arial" w:hAnsi="Arial" w:cs="Arial"/>
          <w:lang w:val="pt-PT"/>
        </w:rPr>
      </w:pPr>
      <w:r w:rsidRPr="00085724">
        <w:rPr>
          <w:rFonts w:ascii="Arial" w:hAnsi="Arial" w:cs="Arial"/>
          <w:lang w:val="pt-PT"/>
        </w:rPr>
        <w:t xml:space="preserve">Avenida de los </w:t>
      </w:r>
      <w:proofErr w:type="spellStart"/>
      <w:r w:rsidRPr="00085724">
        <w:rPr>
          <w:rFonts w:ascii="Arial" w:hAnsi="Arial" w:cs="Arial"/>
          <w:lang w:val="pt-PT"/>
        </w:rPr>
        <w:t>Encuartes</w:t>
      </w:r>
      <w:proofErr w:type="spellEnd"/>
      <w:r w:rsidRPr="00085724">
        <w:rPr>
          <w:rFonts w:ascii="Arial" w:hAnsi="Arial" w:cs="Arial"/>
          <w:lang w:val="pt-PT"/>
        </w:rPr>
        <w:t xml:space="preserve">, 19 – 28760 </w:t>
      </w:r>
      <w:proofErr w:type="spellStart"/>
      <w:r w:rsidRPr="00085724">
        <w:rPr>
          <w:rFonts w:ascii="Arial" w:hAnsi="Arial" w:cs="Arial"/>
          <w:lang w:val="pt-PT"/>
        </w:rPr>
        <w:t>Tres</w:t>
      </w:r>
      <w:proofErr w:type="spellEnd"/>
      <w:r w:rsidRPr="00085724">
        <w:rPr>
          <w:rFonts w:ascii="Arial" w:hAnsi="Arial" w:cs="Arial"/>
          <w:lang w:val="pt-PT"/>
        </w:rPr>
        <w:t xml:space="preserve"> Cantos – Madrid. ESPANHA</w:t>
      </w:r>
    </w:p>
    <w:sectPr w:rsidR="00387E23" w:rsidRPr="00085724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05FA" w14:textId="77777777" w:rsidR="000C7D80" w:rsidRDefault="000C7D80" w:rsidP="00F24D98">
      <w:r>
        <w:separator/>
      </w:r>
    </w:p>
  </w:endnote>
  <w:endnote w:type="continuationSeparator" w:id="0">
    <w:p w14:paraId="5AAE0C87" w14:textId="77777777" w:rsidR="000C7D80" w:rsidRDefault="000C7D8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6D7A" w14:textId="77777777" w:rsidR="000C7D80" w:rsidRDefault="000C7D80" w:rsidP="00F24D98">
      <w:r>
        <w:separator/>
      </w:r>
    </w:p>
  </w:footnote>
  <w:footnote w:type="continuationSeparator" w:id="0">
    <w:p w14:paraId="5337ABA1" w14:textId="77777777" w:rsidR="000C7D80" w:rsidRDefault="000C7D8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5408" w14:textId="77777777" w:rsidR="00A34C4C" w:rsidRDefault="00A34C4C" w:rsidP="00A34C4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92ABB8" wp14:editId="1BD2928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F2FA05" w14:textId="77777777" w:rsidR="00A34C4C" w:rsidRPr="006F25F9" w:rsidRDefault="00A34C4C" w:rsidP="00A34C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06E7BD8" w14:textId="77777777" w:rsidR="00A34C4C" w:rsidRPr="00BE269E" w:rsidRDefault="00A34C4C" w:rsidP="00A34C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2AB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7CF2FA05" w14:textId="77777777" w:rsidR="00A34C4C" w:rsidRPr="006F25F9" w:rsidRDefault="00A34C4C" w:rsidP="00A34C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06E7BD8" w14:textId="77777777" w:rsidR="00A34C4C" w:rsidRPr="00BE269E" w:rsidRDefault="00A34C4C" w:rsidP="00A34C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84B1E79" wp14:editId="74DD1053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C83078" wp14:editId="1DF8503A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91C1D7" w14:textId="77777777" w:rsidR="00A34C4C" w:rsidRPr="00AC0E74" w:rsidRDefault="00A34C4C" w:rsidP="00A34C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83078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7991C1D7" w14:textId="77777777" w:rsidR="00A34C4C" w:rsidRPr="00AC0E74" w:rsidRDefault="00A34C4C" w:rsidP="00A34C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A2A725F" wp14:editId="2972944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B5D7F8B" w:rsidR="001963B1" w:rsidRPr="00A34C4C" w:rsidRDefault="001963B1" w:rsidP="00A34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85724"/>
    <w:rsid w:val="000A5386"/>
    <w:rsid w:val="000B3F91"/>
    <w:rsid w:val="000C7D80"/>
    <w:rsid w:val="00112957"/>
    <w:rsid w:val="001162A2"/>
    <w:rsid w:val="00116A1A"/>
    <w:rsid w:val="0014395A"/>
    <w:rsid w:val="00150344"/>
    <w:rsid w:val="00154400"/>
    <w:rsid w:val="00164A53"/>
    <w:rsid w:val="00170CB5"/>
    <w:rsid w:val="001712BA"/>
    <w:rsid w:val="001869EA"/>
    <w:rsid w:val="00186CCB"/>
    <w:rsid w:val="001963B1"/>
    <w:rsid w:val="0019650E"/>
    <w:rsid w:val="001E520E"/>
    <w:rsid w:val="0021595A"/>
    <w:rsid w:val="00220220"/>
    <w:rsid w:val="00231938"/>
    <w:rsid w:val="00262F8B"/>
    <w:rsid w:val="00267994"/>
    <w:rsid w:val="00274DC8"/>
    <w:rsid w:val="0034677E"/>
    <w:rsid w:val="00387E23"/>
    <w:rsid w:val="003930CA"/>
    <w:rsid w:val="00395651"/>
    <w:rsid w:val="003C3FC0"/>
    <w:rsid w:val="003C419D"/>
    <w:rsid w:val="003C77C4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B5621"/>
    <w:rsid w:val="004C6A8C"/>
    <w:rsid w:val="004C6EF4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920B7"/>
    <w:rsid w:val="006C3818"/>
    <w:rsid w:val="006C44F0"/>
    <w:rsid w:val="006D398C"/>
    <w:rsid w:val="007F37A6"/>
    <w:rsid w:val="00816BB1"/>
    <w:rsid w:val="00834943"/>
    <w:rsid w:val="0083779A"/>
    <w:rsid w:val="0085450A"/>
    <w:rsid w:val="008B072F"/>
    <w:rsid w:val="008C79B4"/>
    <w:rsid w:val="008D329C"/>
    <w:rsid w:val="008F5893"/>
    <w:rsid w:val="0093532F"/>
    <w:rsid w:val="0094312D"/>
    <w:rsid w:val="00977E95"/>
    <w:rsid w:val="009969D4"/>
    <w:rsid w:val="00A05352"/>
    <w:rsid w:val="00A0766D"/>
    <w:rsid w:val="00A133C9"/>
    <w:rsid w:val="00A34C4C"/>
    <w:rsid w:val="00A72ECA"/>
    <w:rsid w:val="00A75B5C"/>
    <w:rsid w:val="00AA05BE"/>
    <w:rsid w:val="00AC0E74"/>
    <w:rsid w:val="00AC5D72"/>
    <w:rsid w:val="00B05B19"/>
    <w:rsid w:val="00B13DD6"/>
    <w:rsid w:val="00B21EF1"/>
    <w:rsid w:val="00B32BCE"/>
    <w:rsid w:val="00B36FEE"/>
    <w:rsid w:val="00B45C21"/>
    <w:rsid w:val="00B6670B"/>
    <w:rsid w:val="00B97B28"/>
    <w:rsid w:val="00BC2889"/>
    <w:rsid w:val="00BC6530"/>
    <w:rsid w:val="00BD7DE1"/>
    <w:rsid w:val="00BE269E"/>
    <w:rsid w:val="00C31A6F"/>
    <w:rsid w:val="00C53F0C"/>
    <w:rsid w:val="00C56426"/>
    <w:rsid w:val="00CA2327"/>
    <w:rsid w:val="00CA4996"/>
    <w:rsid w:val="00CC6BAF"/>
    <w:rsid w:val="00CE5E82"/>
    <w:rsid w:val="00D01366"/>
    <w:rsid w:val="00D11103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9</Words>
  <Characters>456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6-07T11:32:00Z</dcterms:created>
  <dcterms:modified xsi:type="dcterms:W3CDTF">2021-06-07T11:54:00Z</dcterms:modified>
</cp:coreProperties>
</file>